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592D" w14:textId="7FFE80D4" w:rsidR="0030188A" w:rsidRPr="00A35303" w:rsidRDefault="001519C4" w:rsidP="00A35303">
      <w:pPr>
        <w:pStyle w:val="a3"/>
        <w:ind w:leftChars="0" w:left="852" w:right="420"/>
        <w:jc w:val="right"/>
        <w:rPr>
          <w:rFonts w:ascii="ＭＳ ゴシック" w:eastAsia="ＭＳ ゴシック" w:hAnsi="ＭＳ ゴシック"/>
        </w:rPr>
      </w:pPr>
      <w:r w:rsidRPr="001519C4">
        <w:rPr>
          <w:rFonts w:ascii="ＭＳ ゴシック" w:eastAsia="ＭＳ ゴシック" w:hAnsi="ＭＳ ゴシック" w:hint="eastAsia"/>
        </w:rPr>
        <w:t>年　　月　　日</w:t>
      </w:r>
    </w:p>
    <w:p w14:paraId="0814A167" w14:textId="3C206AF9" w:rsidR="001519C4" w:rsidRDefault="00A77264" w:rsidP="001519C4">
      <w:pPr>
        <w:jc w:val="center"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color w:val="000000"/>
          <w:sz w:val="36"/>
          <w:szCs w:val="36"/>
        </w:rPr>
        <w:t>細胞塊（組織片）</w:t>
      </w:r>
      <w:r w:rsidR="00DC7C90">
        <w:rPr>
          <w:rFonts w:ascii="ＭＳ ゴシック" w:eastAsia="ＭＳ ゴシック" w:hAnsi="ＭＳ ゴシック" w:hint="eastAsia"/>
          <w:b/>
          <w:color w:val="000000"/>
          <w:sz w:val="36"/>
          <w:szCs w:val="36"/>
        </w:rPr>
        <w:t>のモニタリング結果</w:t>
      </w:r>
      <w:r w:rsidR="00E236EE">
        <w:rPr>
          <w:rFonts w:ascii="ＭＳ ゴシック" w:eastAsia="ＭＳ ゴシック" w:hAnsi="ＭＳ ゴシック" w:hint="eastAsia"/>
          <w:b/>
          <w:color w:val="000000"/>
          <w:sz w:val="36"/>
          <w:szCs w:val="36"/>
        </w:rPr>
        <w:t>届出書</w:t>
      </w:r>
    </w:p>
    <w:p w14:paraId="1A80B3D4" w14:textId="77777777" w:rsidR="001519C4" w:rsidRPr="00425F1B" w:rsidRDefault="001519C4" w:rsidP="001519C4">
      <w:pPr>
        <w:ind w:firstLineChars="2314" w:firstLine="4859"/>
        <w:rPr>
          <w:rFonts w:ascii="ＭＳ ゴシック" w:eastAsia="ＭＳ ゴシック" w:hAnsi="ＭＳ ゴシック"/>
          <w:color w:val="00B050"/>
        </w:rPr>
      </w:pPr>
      <w:r w:rsidRPr="00F05AD1">
        <w:rPr>
          <w:rFonts w:ascii="ＭＳ ゴシック" w:eastAsia="ＭＳ ゴシック" w:hAnsi="ＭＳ ゴシック" w:hint="eastAsia"/>
        </w:rPr>
        <w:t>動物実験責任者</w:t>
      </w:r>
    </w:p>
    <w:p w14:paraId="567F8376" w14:textId="77777777" w:rsidR="001519C4" w:rsidRPr="006B3CC8" w:rsidRDefault="001519C4" w:rsidP="001519C4">
      <w:pPr>
        <w:ind w:firstLineChars="2400" w:firstLine="5040"/>
        <w:rPr>
          <w:rFonts w:ascii="ＭＳ ゴシック" w:eastAsia="ＭＳ ゴシック" w:hAnsi="ＭＳ ゴシック"/>
          <w:szCs w:val="21"/>
        </w:rPr>
      </w:pPr>
      <w:r w:rsidRPr="006B3CC8">
        <w:rPr>
          <w:rFonts w:ascii="ＭＳ ゴシック" w:eastAsia="ＭＳ ゴシック" w:hAnsi="ＭＳ ゴシック" w:hint="eastAsia"/>
          <w:szCs w:val="21"/>
        </w:rPr>
        <w:t>所　属</w:t>
      </w:r>
    </w:p>
    <w:p w14:paraId="74E32F97" w14:textId="77777777" w:rsidR="001519C4" w:rsidRPr="006B3CC8" w:rsidRDefault="001519C4" w:rsidP="001519C4">
      <w:pPr>
        <w:ind w:firstLineChars="2400" w:firstLine="5040"/>
        <w:rPr>
          <w:rFonts w:ascii="ＭＳ ゴシック" w:eastAsia="ＭＳ ゴシック" w:hAnsi="ＭＳ ゴシック"/>
          <w:szCs w:val="21"/>
        </w:rPr>
      </w:pPr>
      <w:r w:rsidRPr="006B3CC8">
        <w:rPr>
          <w:rFonts w:ascii="ＭＳ ゴシック" w:eastAsia="ＭＳ ゴシック" w:hAnsi="ＭＳ ゴシック" w:hint="eastAsia"/>
          <w:szCs w:val="21"/>
        </w:rPr>
        <w:t>職　名</w:t>
      </w:r>
    </w:p>
    <w:p w14:paraId="4AA59902" w14:textId="77777777" w:rsidR="001519C4" w:rsidRPr="006B3CC8" w:rsidRDefault="001519C4" w:rsidP="001519C4">
      <w:pPr>
        <w:ind w:firstLineChars="2400" w:firstLine="5040"/>
        <w:rPr>
          <w:rFonts w:ascii="ＭＳ ゴシック" w:eastAsia="ＭＳ ゴシック" w:hAnsi="ＭＳ ゴシック"/>
          <w:sz w:val="16"/>
          <w:szCs w:val="16"/>
        </w:rPr>
      </w:pPr>
      <w:r w:rsidRPr="006B3CC8">
        <w:rPr>
          <w:rFonts w:ascii="ＭＳ ゴシック" w:eastAsia="ＭＳ ゴシック" w:hAnsi="ＭＳ ゴシック" w:hint="eastAsia"/>
          <w:szCs w:val="21"/>
        </w:rPr>
        <w:t xml:space="preserve">氏　名　　　　　　　　　　　　</w:t>
      </w:r>
      <w:r w:rsidRPr="006B3CC8">
        <w:rPr>
          <w:rFonts w:ascii="ＭＳ ゴシック" w:eastAsia="ＭＳ ゴシック" w:hAnsi="ＭＳ ゴシック" w:hint="eastAsia"/>
          <w:sz w:val="16"/>
          <w:szCs w:val="16"/>
        </w:rPr>
        <w:t>印</w:t>
      </w:r>
    </w:p>
    <w:p w14:paraId="4DEBC3F5" w14:textId="77777777" w:rsidR="001519C4" w:rsidRPr="006B3CC8" w:rsidRDefault="001519C4" w:rsidP="001519C4">
      <w:pPr>
        <w:ind w:firstLineChars="2400" w:firstLine="5040"/>
        <w:rPr>
          <w:rFonts w:ascii="ＭＳ ゴシック" w:eastAsia="ＭＳ ゴシック" w:hAnsi="ＭＳ ゴシック"/>
        </w:rPr>
      </w:pPr>
      <w:r w:rsidRPr="006B3CC8">
        <w:rPr>
          <w:rFonts w:ascii="ＭＳ ゴシック" w:eastAsia="ＭＳ ゴシック" w:hAnsi="ＭＳ ゴシック" w:hint="eastAsia"/>
        </w:rPr>
        <w:t>連絡先</w:t>
      </w:r>
      <w:r>
        <w:rPr>
          <w:rFonts w:ascii="ＭＳ ゴシック" w:eastAsia="ＭＳ ゴシック" w:hAnsi="ＭＳ ゴシック" w:hint="eastAsia"/>
        </w:rPr>
        <w:t>（内線）</w:t>
      </w:r>
    </w:p>
    <w:p w14:paraId="68C96CDC" w14:textId="77777777" w:rsidR="001519C4" w:rsidRPr="006B3CC8" w:rsidRDefault="001519C4" w:rsidP="001519C4">
      <w:pPr>
        <w:rPr>
          <w:rFonts w:ascii="ＭＳ ゴシック" w:eastAsia="ＭＳ ゴシック" w:hAnsi="ＭＳ ゴシック"/>
        </w:rPr>
      </w:pPr>
    </w:p>
    <w:p w14:paraId="5C868568" w14:textId="77DF7715" w:rsidR="00B227AD" w:rsidRPr="00FE7E15" w:rsidRDefault="008F714B" w:rsidP="00FE7E15">
      <w:pPr>
        <w:snapToGrid w:val="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病態</w:t>
      </w:r>
      <w:r w:rsidR="00DC7C90">
        <w:rPr>
          <w:rFonts w:ascii="ＭＳ ゴシック" w:eastAsia="ＭＳ ゴシック" w:hAnsi="ＭＳ ゴシック" w:hint="eastAsia"/>
          <w:color w:val="000000"/>
          <w:szCs w:val="21"/>
        </w:rPr>
        <w:t>モデルセンターに持ち込む</w:t>
      </w:r>
      <w:r w:rsidR="001519C4" w:rsidRPr="006B3CC8">
        <w:rPr>
          <w:rFonts w:ascii="ＭＳ ゴシック" w:eastAsia="ＭＳ ゴシック" w:hAnsi="ＭＳ ゴシック" w:hint="eastAsia"/>
          <w:color w:val="000000"/>
          <w:szCs w:val="21"/>
        </w:rPr>
        <w:t>下記の</w:t>
      </w:r>
      <w:r w:rsidR="00DC7C90">
        <w:rPr>
          <w:rFonts w:ascii="ＭＳ ゴシック" w:eastAsia="ＭＳ ゴシック" w:hAnsi="ＭＳ ゴシック" w:hint="eastAsia"/>
          <w:color w:val="000000"/>
          <w:szCs w:val="21"/>
        </w:rPr>
        <w:t>培養細胞についてのモニタリング結果を提出します</w:t>
      </w:r>
      <w:r w:rsidR="001519C4" w:rsidRPr="006B3CC8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7"/>
        <w:gridCol w:w="4018"/>
        <w:gridCol w:w="2709"/>
      </w:tblGrid>
      <w:tr w:rsidR="00D93ED8" w:rsidRPr="006B3CC8" w14:paraId="45C5C978" w14:textId="77777777" w:rsidTr="00772042">
        <w:trPr>
          <w:trHeight w:val="733"/>
          <w:jc w:val="center"/>
        </w:trPr>
        <w:tc>
          <w:tcPr>
            <w:tcW w:w="23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69ABEC3" w14:textId="77777777" w:rsidR="00D93ED8" w:rsidRDefault="00D93ED8" w:rsidP="00D93ED8">
            <w:pPr>
              <w:pStyle w:val="a3"/>
              <w:snapToGrid w:val="0"/>
              <w:ind w:leftChars="0" w:left="3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動物実験計画書</w:t>
            </w:r>
          </w:p>
          <w:p w14:paraId="6F5FCF50" w14:textId="5995312E" w:rsidR="00D93ED8" w:rsidRDefault="00D93ED8" w:rsidP="00EC0011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承認番号</w:t>
            </w:r>
          </w:p>
        </w:tc>
        <w:tc>
          <w:tcPr>
            <w:tcW w:w="67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49A122ED" w14:textId="77777777" w:rsidR="00D93ED8" w:rsidRPr="001637BD" w:rsidRDefault="00D93ED8" w:rsidP="00D93ED8">
            <w:pPr>
              <w:pStyle w:val="a3"/>
              <w:snapToGrid w:val="0"/>
              <w:ind w:leftChars="0" w:left="36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1018" w:rsidRPr="006B3CC8" w14:paraId="5C5F72D6" w14:textId="77777777" w:rsidTr="00772042">
        <w:trPr>
          <w:trHeight w:val="687"/>
          <w:jc w:val="center"/>
        </w:trPr>
        <w:tc>
          <w:tcPr>
            <w:tcW w:w="23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2928E4D" w14:textId="77777777" w:rsidR="004059FF" w:rsidRDefault="001637BD" w:rsidP="00EC0011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細胞の</w:t>
            </w:r>
            <w:r w:rsidR="00A91266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由来</w:t>
            </w:r>
            <w:r w:rsidR="004059F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と</w:t>
            </w:r>
          </w:p>
          <w:p w14:paraId="21354E3F" w14:textId="2B6A0B7F" w:rsidR="004059FF" w:rsidRDefault="004059FF" w:rsidP="004059F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称</w:t>
            </w:r>
          </w:p>
        </w:tc>
        <w:tc>
          <w:tcPr>
            <w:tcW w:w="67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4491DF62" w14:textId="64515D07" w:rsidR="00541018" w:rsidRDefault="001637BD" w:rsidP="00D93ED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637BD">
              <w:rPr>
                <w:rFonts w:ascii="ＭＳ ゴシック" w:eastAsia="ＭＳ ゴシック" w:hAnsi="ＭＳ ゴシック" w:hint="eastAsia"/>
                <w:szCs w:val="21"/>
              </w:rPr>
              <w:t xml:space="preserve">ヒ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Pr="001637BD">
              <w:rPr>
                <w:rFonts w:ascii="ＭＳ ゴシック" w:eastAsia="ＭＳ ゴシック" w:hAnsi="ＭＳ ゴシック" w:hint="eastAsia"/>
                <w:szCs w:val="21"/>
              </w:rPr>
              <w:t xml:space="preserve">マウス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="00A77264">
              <w:rPr>
                <w:rFonts w:ascii="ＭＳ ゴシック" w:eastAsia="ＭＳ ゴシック" w:hAnsi="ＭＳ ゴシック" w:hint="eastAsia"/>
                <w:szCs w:val="21"/>
              </w:rPr>
              <w:t xml:space="preserve">ラット　□ </w:t>
            </w:r>
            <w:r w:rsidRPr="001637BD">
              <w:rPr>
                <w:rFonts w:ascii="ＭＳ ゴシック" w:eastAsia="ＭＳ ゴシック" w:hAnsi="ＭＳ ゴシック" w:hint="eastAsia"/>
                <w:szCs w:val="21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B61D1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637B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150783FE" w14:textId="4BD248BA" w:rsidR="004059FF" w:rsidRPr="0059429A" w:rsidRDefault="004059FF" w:rsidP="0059429A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59429A">
              <w:rPr>
                <w:rFonts w:ascii="ＭＳ ゴシック" w:eastAsia="ＭＳ ゴシック" w:hAnsi="ＭＳ ゴシック" w:hint="eastAsia"/>
                <w:szCs w:val="21"/>
              </w:rPr>
              <w:t>名称；</w:t>
            </w:r>
          </w:p>
        </w:tc>
      </w:tr>
      <w:tr w:rsidR="00D93ED8" w:rsidRPr="006B3CC8" w14:paraId="7BD04BD6" w14:textId="77777777" w:rsidTr="006C1F71">
        <w:trPr>
          <w:trHeight w:val="567"/>
          <w:jc w:val="center"/>
        </w:trPr>
        <w:tc>
          <w:tcPr>
            <w:tcW w:w="23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B825B26" w14:textId="4D4EA18F" w:rsidR="00D93ED8" w:rsidRDefault="00D93ED8" w:rsidP="00EC0011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細胞の種類</w:t>
            </w:r>
          </w:p>
        </w:tc>
        <w:tc>
          <w:tcPr>
            <w:tcW w:w="67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42EF9267" w14:textId="3FBF8880" w:rsidR="00D93ED8" w:rsidRPr="004C5322" w:rsidRDefault="00D93ED8" w:rsidP="004C5322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5322">
              <w:rPr>
                <w:rFonts w:ascii="ＭＳ ゴシック" w:eastAsia="ＭＳ ゴシック" w:hAnsi="ＭＳ ゴシック" w:hint="eastAsia"/>
                <w:szCs w:val="21"/>
              </w:rPr>
              <w:t>□　細胞塊</w:t>
            </w:r>
            <w:r w:rsidR="00A77264" w:rsidRPr="004C5322">
              <w:rPr>
                <w:rFonts w:ascii="ＭＳ ゴシック" w:eastAsia="ＭＳ ゴシック" w:hAnsi="ＭＳ ゴシック" w:hint="eastAsia"/>
                <w:szCs w:val="21"/>
              </w:rPr>
              <w:t>（組織片）</w:t>
            </w:r>
            <w:r w:rsidRPr="004C5322">
              <w:rPr>
                <w:rFonts w:ascii="ＭＳ ゴシック" w:eastAsia="ＭＳ ゴシック" w:hAnsi="ＭＳ ゴシック" w:hint="eastAsia"/>
                <w:szCs w:val="21"/>
              </w:rPr>
              <w:t xml:space="preserve">　□　そ</w:t>
            </w:r>
            <w:r w:rsidR="00A77264" w:rsidRPr="004C5322">
              <w:rPr>
                <w:rFonts w:ascii="ＭＳ ゴシック" w:eastAsia="ＭＳ ゴシック" w:hAnsi="ＭＳ ゴシック" w:hint="eastAsia"/>
                <w:szCs w:val="21"/>
              </w:rPr>
              <w:t>の他</w:t>
            </w:r>
            <w:r w:rsidR="00B61D14" w:rsidRPr="004C5322">
              <w:rPr>
                <w:rFonts w:ascii="ＭＳ ゴシック" w:eastAsia="ＭＳ ゴシック" w:hAnsi="ＭＳ ゴシック" w:hint="eastAsia"/>
                <w:szCs w:val="21"/>
              </w:rPr>
              <w:t>（　　　　　　　　）</w:t>
            </w:r>
          </w:p>
        </w:tc>
      </w:tr>
      <w:tr w:rsidR="008F714B" w:rsidRPr="006B3CC8" w14:paraId="1871562A" w14:textId="77777777" w:rsidTr="00A35303">
        <w:trPr>
          <w:trHeight w:val="801"/>
          <w:jc w:val="center"/>
        </w:trPr>
        <w:tc>
          <w:tcPr>
            <w:tcW w:w="23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E21EC95" w14:textId="1FF2DB28" w:rsidR="008F714B" w:rsidRDefault="008F714B" w:rsidP="00EC0011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入手先</w:t>
            </w:r>
          </w:p>
        </w:tc>
        <w:tc>
          <w:tcPr>
            <w:tcW w:w="67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7BC21111" w14:textId="0299B5DA" w:rsidR="00E85A1D" w:rsidRDefault="008F714B" w:rsidP="00D93ED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学</w:t>
            </w:r>
            <w:r w:rsidR="00E85A1D">
              <w:rPr>
                <w:rFonts w:ascii="ＭＳ ゴシック" w:eastAsia="ＭＳ ゴシック" w:hAnsi="ＭＳ ゴシック" w:hint="eastAsia"/>
                <w:szCs w:val="21"/>
              </w:rPr>
              <w:t>で樹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□ 購入</w:t>
            </w:r>
            <w:r w:rsidR="00E85A1D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）</w:t>
            </w:r>
          </w:p>
          <w:p w14:paraId="367DF01D" w14:textId="3FBF18BE" w:rsidR="008F714B" w:rsidRPr="00E85A1D" w:rsidRDefault="008F714B" w:rsidP="00E85A1D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85A1D">
              <w:rPr>
                <w:rFonts w:ascii="ＭＳ ゴシック" w:eastAsia="ＭＳ ゴシック" w:hAnsi="ＭＳ ゴシック" w:hint="eastAsia"/>
                <w:szCs w:val="21"/>
              </w:rPr>
              <w:t>□ 他施設</w:t>
            </w:r>
            <w:r w:rsidR="00E85A1D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）</w:t>
            </w:r>
          </w:p>
        </w:tc>
      </w:tr>
      <w:tr w:rsidR="000C0B14" w:rsidRPr="006B3CC8" w14:paraId="0CD259D5" w14:textId="77777777" w:rsidTr="00FE7E15">
        <w:trPr>
          <w:trHeight w:val="528"/>
          <w:jc w:val="center"/>
        </w:trPr>
        <w:tc>
          <w:tcPr>
            <w:tcW w:w="23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072E5AFF" w14:textId="754A74C7" w:rsidR="000C0B14" w:rsidRDefault="000C0B14" w:rsidP="00EC0011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搬入予定日</w:t>
            </w:r>
          </w:p>
        </w:tc>
        <w:tc>
          <w:tcPr>
            <w:tcW w:w="67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18659A04" w14:textId="64818196" w:rsidR="000C0B14" w:rsidRDefault="000C0B14" w:rsidP="00664F42">
            <w:pPr>
              <w:snapToGrid w:val="0"/>
              <w:ind w:firstLineChars="450" w:firstLine="94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　　　月　　　　　日</w:t>
            </w:r>
          </w:p>
        </w:tc>
      </w:tr>
      <w:tr w:rsidR="003A687B" w:rsidRPr="006B3CC8" w14:paraId="7AB96DB9" w14:textId="77777777" w:rsidTr="006C1F71">
        <w:trPr>
          <w:trHeight w:val="510"/>
          <w:jc w:val="center"/>
        </w:trPr>
        <w:tc>
          <w:tcPr>
            <w:tcW w:w="23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84C9B0B" w14:textId="3E5DE8FE" w:rsidR="003A687B" w:rsidRPr="00EC0011" w:rsidRDefault="00A1513A" w:rsidP="00EC0011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検査日</w:t>
            </w:r>
          </w:p>
        </w:tc>
        <w:tc>
          <w:tcPr>
            <w:tcW w:w="67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DE4B9D1" w14:textId="36202808" w:rsidR="003A687B" w:rsidRPr="006B3CC8" w:rsidRDefault="00A1513A" w:rsidP="00664F42">
            <w:pPr>
              <w:snapToGrid w:val="0"/>
              <w:ind w:firstLineChars="450" w:firstLine="94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　　　月　　　　　日</w:t>
            </w:r>
          </w:p>
        </w:tc>
      </w:tr>
      <w:tr w:rsidR="00ED5B68" w:rsidRPr="006B3CC8" w14:paraId="3B865261" w14:textId="77777777" w:rsidTr="006C1F71">
        <w:trPr>
          <w:trHeight w:val="2495"/>
          <w:jc w:val="center"/>
        </w:trPr>
        <w:tc>
          <w:tcPr>
            <w:tcW w:w="23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6B35A81" w14:textId="4CED62EC" w:rsidR="00ED5B68" w:rsidRPr="006B3CC8" w:rsidRDefault="00ED5B68" w:rsidP="00A6361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検査項目</w:t>
            </w:r>
          </w:p>
        </w:tc>
        <w:tc>
          <w:tcPr>
            <w:tcW w:w="40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18811DC3" w14:textId="5DE7C248" w:rsidR="00ED5B68" w:rsidRDefault="00ED5B68" w:rsidP="00D93ED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93ED8">
              <w:rPr>
                <w:rFonts w:ascii="ＭＳ ゴシック" w:eastAsia="ＭＳ ゴシック" w:hAnsi="ＭＳ ゴシック"/>
                <w:szCs w:val="21"/>
              </w:rPr>
              <w:t>Mycoplasma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spp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M.</w:t>
            </w:r>
            <w:r w:rsidRPr="00D93ED8">
              <w:rPr>
                <w:rFonts w:ascii="ＭＳ ゴシック" w:eastAsia="ＭＳ ゴシック" w:hAnsi="ＭＳ ゴシック"/>
                <w:szCs w:val="21"/>
              </w:rPr>
              <w:t>pulmonis</w:t>
            </w:r>
            <w:proofErr w:type="spellEnd"/>
            <w:r>
              <w:rPr>
                <w:rFonts w:ascii="ＭＳ ゴシック" w:eastAsia="ＭＳ ゴシック" w:hAnsi="ＭＳ ゴシック" w:hint="eastAsia"/>
                <w:szCs w:val="21"/>
              </w:rPr>
              <w:t>含む)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14:paraId="6859701E" w14:textId="5F32D33B" w:rsidR="00ED5B68" w:rsidRDefault="00ED5B68" w:rsidP="00D93ED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Clostridium </w:t>
            </w:r>
            <w:proofErr w:type="spellStart"/>
            <w:r w:rsidRPr="00D93ED8">
              <w:rPr>
                <w:rFonts w:ascii="ＭＳ ゴシック" w:eastAsia="ＭＳ ゴシック" w:hAnsi="ＭＳ ゴシック"/>
                <w:szCs w:val="21"/>
              </w:rPr>
              <w:t>piliforme</w:t>
            </w:r>
            <w:proofErr w:type="spellEnd"/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 (</w:t>
            </w:r>
            <w:proofErr w:type="spellStart"/>
            <w:r w:rsidRPr="00D93ED8">
              <w:rPr>
                <w:rFonts w:ascii="ＭＳ ゴシック" w:eastAsia="ＭＳ ゴシック" w:hAnsi="ＭＳ ゴシック"/>
                <w:szCs w:val="21"/>
              </w:rPr>
              <w:t>Tyzzer</w:t>
            </w:r>
            <w:proofErr w:type="spellEnd"/>
            <w:r>
              <w:rPr>
                <w:rFonts w:ascii="ＭＳ ゴシック" w:eastAsia="ＭＳ ゴシック" w:hAnsi="ＭＳ ゴシック" w:hint="eastAsia"/>
                <w:szCs w:val="21"/>
              </w:rPr>
              <w:t>菌</w:t>
            </w:r>
            <w:r w:rsidRPr="00D93ED8">
              <w:rPr>
                <w:rFonts w:ascii="ＭＳ ゴシック" w:eastAsia="ＭＳ ゴシック" w:hAnsi="ＭＳ ゴシック"/>
                <w:szCs w:val="21"/>
              </w:rPr>
              <w:t>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14:paraId="663589CF" w14:textId="34944662" w:rsidR="00ED5B68" w:rsidRDefault="00ED5B68" w:rsidP="00D93ED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Sendai virus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    </w:t>
            </w:r>
          </w:p>
          <w:p w14:paraId="7EC69171" w14:textId="375CF51E" w:rsidR="00ED5B68" w:rsidRDefault="00ED5B68" w:rsidP="00D93ED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Ectromelia virus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</w:t>
            </w:r>
          </w:p>
          <w:p w14:paraId="6D4B13E1" w14:textId="77777777" w:rsidR="00ED5B68" w:rsidRDefault="00ED5B68" w:rsidP="00ED5B6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LCMS virus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14:paraId="5C9EF036" w14:textId="5C741B60" w:rsidR="00ED5B68" w:rsidRDefault="00ED5B68" w:rsidP="00ED5B6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Mouse hepatitis virus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</w:t>
            </w:r>
          </w:p>
          <w:p w14:paraId="58723C6E" w14:textId="77777777" w:rsidR="00ED5B68" w:rsidRDefault="00ED5B68" w:rsidP="00ED5B6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93ED8">
              <w:rPr>
                <w:rFonts w:ascii="ＭＳ ゴシック" w:eastAsia="ＭＳ ゴシック" w:hAnsi="ＭＳ ゴシック"/>
                <w:szCs w:val="21"/>
              </w:rPr>
              <w:t>Hantavirus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      </w:t>
            </w:r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14:paraId="36DCDC9D" w14:textId="123BCC88" w:rsidR="00A77264" w:rsidRDefault="00ED5B68" w:rsidP="00ED5B6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D93ED8">
              <w:rPr>
                <w:rFonts w:ascii="ＭＳ ゴシック" w:eastAsia="ＭＳ ゴシック" w:hAnsi="ＭＳ ゴシック"/>
                <w:szCs w:val="21"/>
              </w:rPr>
              <w:t>Sialodacryoadenitis</w:t>
            </w:r>
            <w:proofErr w:type="spellEnd"/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 virus</w:t>
            </w:r>
          </w:p>
          <w:p w14:paraId="1B223468" w14:textId="5FBD9328" w:rsidR="001B2751" w:rsidRPr="005B6422" w:rsidRDefault="001B2751" w:rsidP="00ED5B6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6422">
              <w:rPr>
                <w:rFonts w:ascii="ＭＳ ゴシック" w:eastAsia="ＭＳ ゴシック" w:hAnsi="ＭＳ ゴシック"/>
                <w:szCs w:val="21"/>
              </w:rPr>
              <w:t>Corynebacterium bovis</w:t>
            </w:r>
          </w:p>
          <w:p w14:paraId="5CAED847" w14:textId="77777777" w:rsidR="001B2751" w:rsidRPr="005B6422" w:rsidRDefault="00A77264" w:rsidP="00A77264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6422">
              <w:rPr>
                <w:rFonts w:ascii="ＭＳ ゴシック" w:eastAsia="ＭＳ ゴシック" w:hAnsi="ＭＳ ゴシック" w:hint="eastAsia"/>
                <w:szCs w:val="21"/>
              </w:rPr>
              <w:t>無菌検査</w:t>
            </w:r>
          </w:p>
          <w:p w14:paraId="0F42DB8D" w14:textId="7C88907D" w:rsidR="00ED5B68" w:rsidRPr="001B2751" w:rsidRDefault="00ED5B68" w:rsidP="00A77264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B2751">
              <w:rPr>
                <w:rFonts w:ascii="ＭＳ ゴシック" w:eastAsia="ＭＳ ゴシック" w:hAnsi="ＭＳ ゴシック" w:hint="eastAsia"/>
                <w:szCs w:val="21"/>
              </w:rPr>
              <w:t xml:space="preserve">その他（　</w:t>
            </w:r>
            <w:r w:rsidR="001B275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1B275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）</w:t>
            </w:r>
            <w:r w:rsidRPr="001B2751">
              <w:rPr>
                <w:rFonts w:ascii="ＭＳ ゴシック" w:eastAsia="ＭＳ ゴシック" w:hAnsi="ＭＳ ゴシック"/>
                <w:szCs w:val="21"/>
              </w:rPr>
              <w:t xml:space="preserve">                       </w:t>
            </w:r>
          </w:p>
        </w:tc>
        <w:tc>
          <w:tcPr>
            <w:tcW w:w="2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61704E8" w14:textId="51EAF0B7" w:rsidR="00ED5B68" w:rsidRP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D5B68">
              <w:rPr>
                <w:rFonts w:ascii="ＭＳ ゴシック" w:eastAsia="ＭＳ ゴシック" w:hAnsi="ＭＳ ゴシック" w:hint="eastAsia"/>
                <w:szCs w:val="21"/>
              </w:rPr>
              <w:t xml:space="preserve">□ 陰性　□　陽性　　　　　</w:t>
            </w:r>
            <w:r w:rsidRPr="00ED5B68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14:paraId="31D77E68" w14:textId="30063C2F" w:rsidR="00ED5B68" w:rsidRP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789D2C86" w14:textId="77777777" w:rsid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D5B68"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70285E9B" w14:textId="77777777" w:rsid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571CF1FD" w14:textId="77777777" w:rsid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192CBC2C" w14:textId="77777777" w:rsid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60E010FD" w14:textId="77777777" w:rsid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2D60386F" w14:textId="622A8E6F" w:rsid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15A735D5" w14:textId="18ADB5CF" w:rsidR="00A77264" w:rsidRDefault="00A77264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4DAE159B" w14:textId="77777777" w:rsidR="001B2751" w:rsidRDefault="00A77264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19A3C9ED" w14:textId="44D22A50" w:rsidR="00ED5B68" w:rsidRPr="00ED5B68" w:rsidRDefault="001B2751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</w:tc>
      </w:tr>
      <w:tr w:rsidR="00D93ED8" w:rsidRPr="006B3CC8" w14:paraId="43DF9A64" w14:textId="77777777" w:rsidTr="00B61D14">
        <w:trPr>
          <w:trHeight w:val="851"/>
          <w:jc w:val="center"/>
        </w:trPr>
        <w:tc>
          <w:tcPr>
            <w:tcW w:w="23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53C1B4EE" w14:textId="74C85559" w:rsidR="00D93ED8" w:rsidRDefault="00B61D14" w:rsidP="00EC0011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使用したキット名</w:t>
            </w:r>
            <w:r w:rsidR="00772042">
              <w:rPr>
                <w:rFonts w:ascii="ＭＳ ゴシック" w:eastAsia="ＭＳ ゴシック" w:hAnsi="ＭＳ ゴシック"/>
                <w:color w:val="000000"/>
                <w:szCs w:val="21"/>
              </w:rPr>
              <w:br/>
            </w:r>
            <w:r w:rsidR="0077204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もしくは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委託先</w:t>
            </w:r>
          </w:p>
        </w:tc>
        <w:tc>
          <w:tcPr>
            <w:tcW w:w="67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49470034" w14:textId="09840FD5" w:rsidR="00D93ED8" w:rsidRPr="00B61D14" w:rsidRDefault="00D93ED8" w:rsidP="00B61D1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4C01ABBB" w14:textId="77777777" w:rsidR="00B227AD" w:rsidRPr="00B61D14" w:rsidRDefault="00B227AD" w:rsidP="00B227AD">
      <w:pPr>
        <w:snapToGrid w:val="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6D567776" w14:textId="0EFB263A" w:rsidR="006F1046" w:rsidRPr="001B2751" w:rsidRDefault="006F1046" w:rsidP="006F1046">
      <w:pPr>
        <w:snapToGri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r w:rsidRPr="001B2751">
        <w:rPr>
          <w:rFonts w:ascii="ＭＳ ゴシック" w:eastAsia="ＭＳ ゴシック" w:hAnsi="ＭＳ ゴシック" w:hint="eastAsia"/>
          <w:szCs w:val="21"/>
        </w:rPr>
        <w:t>検査委託した結果のコピーを添付します。</w:t>
      </w:r>
    </w:p>
    <w:tbl>
      <w:tblPr>
        <w:tblpPr w:leftFromText="142" w:rightFromText="142" w:vertAnchor="text" w:horzAnchor="margin" w:tblpXSpec="right" w:tblpY="175"/>
        <w:tblW w:w="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306"/>
      </w:tblGrid>
      <w:tr w:rsidR="006C1F71" w:rsidRPr="00C10392" w14:paraId="49E7AED7" w14:textId="77777777" w:rsidTr="000B40D3">
        <w:trPr>
          <w:trHeight w:val="21"/>
        </w:trPr>
        <w:tc>
          <w:tcPr>
            <w:tcW w:w="1418" w:type="dxa"/>
            <w:vAlign w:val="center"/>
          </w:tcPr>
          <w:p w14:paraId="54C00205" w14:textId="77777777" w:rsidR="006C1F71" w:rsidRDefault="006C1F71" w:rsidP="006C1F71">
            <w:pPr>
              <w:jc w:val="center"/>
              <w:rPr>
                <w:rFonts w:ascii="ＭＳ ゴシック" w:eastAsia="ＭＳ ゴシック" w:hAnsi="ＭＳ ゴシック"/>
                <w:color w:val="00B050"/>
                <w:szCs w:val="21"/>
              </w:rPr>
            </w:pPr>
            <w:r w:rsidRPr="000C0B1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センター長</w:t>
            </w:r>
          </w:p>
        </w:tc>
        <w:tc>
          <w:tcPr>
            <w:tcW w:w="1418" w:type="dxa"/>
            <w:vAlign w:val="center"/>
          </w:tcPr>
          <w:p w14:paraId="651A518E" w14:textId="77777777" w:rsidR="006C1F71" w:rsidRPr="00C10392" w:rsidRDefault="006C1F71" w:rsidP="000B40D3">
            <w:pPr>
              <w:spacing w:line="300" w:lineRule="exact"/>
              <w:jc w:val="center"/>
              <w:rPr>
                <w:rFonts w:eastAsia="ＭＳ ゴシック"/>
              </w:rPr>
            </w:pPr>
            <w:r w:rsidRPr="0077204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実験動物</w:t>
            </w:r>
            <w: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br/>
            </w:r>
            <w:r w:rsidRPr="0077204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管理者</w:t>
            </w:r>
          </w:p>
        </w:tc>
        <w:tc>
          <w:tcPr>
            <w:tcW w:w="1306" w:type="dxa"/>
            <w:vAlign w:val="center"/>
          </w:tcPr>
          <w:p w14:paraId="3DB7A953" w14:textId="77777777" w:rsidR="006C1F71" w:rsidRPr="00C10392" w:rsidRDefault="006C1F71" w:rsidP="006C1F71">
            <w:pPr>
              <w:jc w:val="center"/>
              <w:rPr>
                <w:rFonts w:eastAsia="ＭＳ ゴシック"/>
              </w:rPr>
            </w:pPr>
            <w:r w:rsidRPr="00C10392">
              <w:rPr>
                <w:rFonts w:eastAsia="ＭＳ ゴシック" w:hint="eastAsia"/>
              </w:rPr>
              <w:t>受付日</w:t>
            </w:r>
          </w:p>
        </w:tc>
      </w:tr>
      <w:tr w:rsidR="006C1F71" w:rsidRPr="00C10392" w14:paraId="7D6DFEBD" w14:textId="77777777" w:rsidTr="000B40D3">
        <w:trPr>
          <w:trHeight w:val="897"/>
        </w:trPr>
        <w:tc>
          <w:tcPr>
            <w:tcW w:w="1418" w:type="dxa"/>
          </w:tcPr>
          <w:p w14:paraId="582B5834" w14:textId="77777777" w:rsidR="006C1F71" w:rsidRPr="00C10392" w:rsidRDefault="006C1F71" w:rsidP="000B40D3">
            <w:pPr>
              <w:wordWrap w:val="0"/>
              <w:jc w:val="right"/>
              <w:rPr>
                <w:rFonts w:eastAsia="ＭＳ ゴシック"/>
              </w:rPr>
            </w:pPr>
          </w:p>
        </w:tc>
        <w:tc>
          <w:tcPr>
            <w:tcW w:w="1418" w:type="dxa"/>
          </w:tcPr>
          <w:p w14:paraId="11E3A486" w14:textId="77777777" w:rsidR="006C1F71" w:rsidRPr="00C10392" w:rsidRDefault="006C1F71" w:rsidP="000B40D3">
            <w:pPr>
              <w:wordWrap w:val="0"/>
              <w:jc w:val="right"/>
              <w:rPr>
                <w:rFonts w:eastAsia="ＭＳ ゴシック"/>
              </w:rPr>
            </w:pPr>
          </w:p>
          <w:p w14:paraId="652B7627" w14:textId="77777777" w:rsidR="006C1F71" w:rsidRPr="00C10392" w:rsidRDefault="006C1F71" w:rsidP="000B40D3">
            <w:pPr>
              <w:jc w:val="right"/>
              <w:rPr>
                <w:rFonts w:eastAsia="ＭＳ ゴシック"/>
              </w:rPr>
            </w:pPr>
          </w:p>
          <w:p w14:paraId="4F60AF54" w14:textId="77777777" w:rsidR="006C1F71" w:rsidRPr="00C10392" w:rsidRDefault="006C1F71" w:rsidP="000B40D3">
            <w:pPr>
              <w:jc w:val="right"/>
              <w:rPr>
                <w:rFonts w:eastAsia="ＭＳ ゴシック"/>
              </w:rPr>
            </w:pPr>
          </w:p>
        </w:tc>
        <w:tc>
          <w:tcPr>
            <w:tcW w:w="1306" w:type="dxa"/>
            <w:vAlign w:val="bottom"/>
          </w:tcPr>
          <w:p w14:paraId="4B32F857" w14:textId="77777777" w:rsidR="006C1F71" w:rsidRPr="00C10392" w:rsidRDefault="006C1F71" w:rsidP="000B40D3">
            <w:pPr>
              <w:wordWrap w:val="0"/>
              <w:jc w:val="right"/>
              <w:rPr>
                <w:rFonts w:eastAsia="ＭＳ ゴシック"/>
              </w:rPr>
            </w:pPr>
            <w:r w:rsidRPr="00C10392">
              <w:rPr>
                <w:rFonts w:eastAsia="ＭＳ ゴシック" w:hint="eastAsia"/>
              </w:rPr>
              <w:t xml:space="preserve">月　</w:t>
            </w:r>
            <w:r>
              <w:rPr>
                <w:rFonts w:eastAsia="ＭＳ ゴシック" w:hint="eastAsia"/>
              </w:rPr>
              <w:t xml:space="preserve">　</w:t>
            </w:r>
            <w:r w:rsidRPr="00C10392">
              <w:rPr>
                <w:rFonts w:eastAsia="ＭＳ ゴシック" w:hint="eastAsia"/>
              </w:rPr>
              <w:t>日</w:t>
            </w:r>
          </w:p>
        </w:tc>
      </w:tr>
    </w:tbl>
    <w:p w14:paraId="6F1B247A" w14:textId="7F533EB3" w:rsidR="00B959C3" w:rsidRPr="006C1F71" w:rsidRDefault="00B959C3" w:rsidP="001519C4">
      <w:pPr>
        <w:snapToGrid w:val="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379945E6" w14:textId="011C2CF3" w:rsidR="00B959C3" w:rsidRDefault="00B959C3" w:rsidP="001519C4">
      <w:pPr>
        <w:snapToGrid w:val="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7123FA13" w14:textId="54E473A3" w:rsidR="000C0B14" w:rsidRDefault="000C0B14" w:rsidP="001519C4">
      <w:pPr>
        <w:snapToGrid w:val="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32D493D6" w14:textId="1011AE4C" w:rsidR="000C0B14" w:rsidRDefault="000C0B14" w:rsidP="001519C4">
      <w:pPr>
        <w:snapToGrid w:val="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01FD91B3" w14:textId="359F5804" w:rsidR="00A35303" w:rsidRDefault="00A35303" w:rsidP="001519C4">
      <w:pPr>
        <w:snapToGrid w:val="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0D6BF1D0" w14:textId="49490B48" w:rsidR="006C1F71" w:rsidRPr="006C1F71" w:rsidRDefault="006C1F71" w:rsidP="006C1F71">
      <w:pPr>
        <w:ind w:right="840"/>
        <w:rPr>
          <w:rFonts w:ascii="ＭＳ ゴシック" w:eastAsia="ＭＳ ゴシック" w:hAnsi="ＭＳ ゴシック"/>
        </w:rPr>
      </w:pPr>
      <w:r w:rsidRPr="006C1F7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BAC71" wp14:editId="4F341EA8">
                <wp:simplePos x="0" y="0"/>
                <wp:positionH relativeFrom="column">
                  <wp:posOffset>2897505</wp:posOffset>
                </wp:positionH>
                <wp:positionV relativeFrom="paragraph">
                  <wp:posOffset>476250</wp:posOffset>
                </wp:positionV>
                <wp:extent cx="34956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6E9A9" w14:textId="70F63D2E" w:rsidR="006C1F71" w:rsidRPr="006C1F71" w:rsidRDefault="006C1F71" w:rsidP="006C1F71">
                            <w:pPr>
                              <w:ind w:right="42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0392">
                              <w:rPr>
                                <w:rFonts w:ascii="ＭＳ ゴシック" w:eastAsia="ＭＳ ゴシック" w:hAnsi="ＭＳ ゴシック" w:hint="eastAsia"/>
                              </w:rPr>
                              <w:t>提出先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病態</w:t>
                            </w:r>
                            <w:r w:rsidRPr="003F1C7F">
                              <w:rPr>
                                <w:rFonts w:ascii="ＭＳ ゴシック" w:eastAsia="ＭＳ ゴシック" w:hAnsi="ＭＳ ゴシック" w:hint="eastAsia"/>
                              </w:rPr>
                              <w:t>モデ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先端医学</w:t>
                            </w:r>
                            <w:r w:rsidRPr="003F1C7F">
                              <w:rPr>
                                <w:rFonts w:ascii="ＭＳ ゴシック" w:eastAsia="ＭＳ ゴシック" w:hAnsi="ＭＳ ゴシック" w:hint="eastAsia"/>
                              </w:rPr>
                              <w:t>研究センター 管理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7BAC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15pt;margin-top:37.5pt;width:27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6PB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" stroked="f">
                <v:textbox style="mso-fit-shape-to-text:t">
                  <w:txbxContent>
                    <w:p w14:paraId="34F6E9A9" w14:textId="70F63D2E" w:rsidR="006C1F71" w:rsidRPr="006C1F71" w:rsidRDefault="006C1F71" w:rsidP="006C1F71">
                      <w:pPr>
                        <w:ind w:right="420"/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C10392">
                        <w:rPr>
                          <w:rFonts w:ascii="ＭＳ ゴシック" w:eastAsia="ＭＳ ゴシック" w:hAnsi="ＭＳ ゴシック" w:hint="eastAsia"/>
                        </w:rPr>
                        <w:t>提出先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病態</w:t>
                      </w:r>
                      <w:r w:rsidRPr="003F1C7F">
                        <w:rPr>
                          <w:rFonts w:ascii="ＭＳ ゴシック" w:eastAsia="ＭＳ ゴシック" w:hAnsi="ＭＳ ゴシック" w:hint="eastAsia"/>
                        </w:rPr>
                        <w:t>モデ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先端医学</w:t>
                      </w:r>
                      <w:r w:rsidRPr="003F1C7F">
                        <w:rPr>
                          <w:rFonts w:ascii="ＭＳ ゴシック" w:eastAsia="ＭＳ ゴシック" w:hAnsi="ＭＳ ゴシック" w:hint="eastAsia"/>
                        </w:rPr>
                        <w:t>研究センター 管理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1F71" w:rsidRPr="006C1F71" w:rsidSect="006C1F71">
      <w:headerReference w:type="default" r:id="rId8"/>
      <w:footerReference w:type="default" r:id="rId9"/>
      <w:pgSz w:w="11906" w:h="16838"/>
      <w:pgMar w:top="1440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0CBD" w14:textId="77777777" w:rsidR="004D2B37" w:rsidRDefault="004D2B37">
      <w:r>
        <w:separator/>
      </w:r>
    </w:p>
  </w:endnote>
  <w:endnote w:type="continuationSeparator" w:id="0">
    <w:p w14:paraId="2BE1F73B" w14:textId="77777777" w:rsidR="004D2B37" w:rsidRDefault="004D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B453" w14:textId="7DA94D43" w:rsidR="00933EA7" w:rsidRDefault="00000000">
    <w:pPr>
      <w:pStyle w:val="a4"/>
      <w:jc w:val="right"/>
    </w:pPr>
  </w:p>
  <w:p w14:paraId="64708BE6" w14:textId="77777777" w:rsidR="00933EA7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5442" w14:textId="77777777" w:rsidR="004D2B37" w:rsidRDefault="004D2B37">
      <w:r>
        <w:separator/>
      </w:r>
    </w:p>
  </w:footnote>
  <w:footnote w:type="continuationSeparator" w:id="0">
    <w:p w14:paraId="72FC53AE" w14:textId="77777777" w:rsidR="004D2B37" w:rsidRDefault="004D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E4CE" w14:textId="5B9BAF09" w:rsidR="009102AD" w:rsidRDefault="009102AD">
    <w:pPr>
      <w:pStyle w:val="a7"/>
    </w:pPr>
    <w:r>
      <w:rPr>
        <w:rFonts w:hint="eastAsia"/>
      </w:rPr>
      <w:t>（様式1</w:t>
    </w:r>
    <w:r w:rsidR="00A77264">
      <w:t>7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FE5"/>
    <w:multiLevelType w:val="hybridMultilevel"/>
    <w:tmpl w:val="A8266CB0"/>
    <w:lvl w:ilvl="0" w:tplc="5E6844A4">
      <w:start w:val="1"/>
      <w:numFmt w:val="bullet"/>
      <w:lvlText w:val="□"/>
      <w:lvlJc w:val="left"/>
      <w:pPr>
        <w:ind w:left="121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16421F4C"/>
    <w:multiLevelType w:val="hybridMultilevel"/>
    <w:tmpl w:val="484E6308"/>
    <w:lvl w:ilvl="0" w:tplc="9BA0E928">
      <w:start w:val="1"/>
      <w:numFmt w:val="bullet"/>
      <w:lvlText w:val="•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E30F5"/>
    <w:multiLevelType w:val="hybridMultilevel"/>
    <w:tmpl w:val="A5ECEE4E"/>
    <w:lvl w:ilvl="0" w:tplc="67D82D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BE04D2"/>
    <w:multiLevelType w:val="hybridMultilevel"/>
    <w:tmpl w:val="C0E6A9F4"/>
    <w:lvl w:ilvl="0" w:tplc="D2A82EC0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2215A1A"/>
    <w:multiLevelType w:val="hybridMultilevel"/>
    <w:tmpl w:val="7804AB6A"/>
    <w:lvl w:ilvl="0" w:tplc="78A60A3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6778237">
    <w:abstractNumId w:val="1"/>
  </w:num>
  <w:num w:numId="2" w16cid:durableId="637488948">
    <w:abstractNumId w:val="3"/>
  </w:num>
  <w:num w:numId="3" w16cid:durableId="1611353431">
    <w:abstractNumId w:val="0"/>
  </w:num>
  <w:num w:numId="4" w16cid:durableId="751774634">
    <w:abstractNumId w:val="4"/>
  </w:num>
  <w:num w:numId="5" w16cid:durableId="12263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7B"/>
    <w:rsid w:val="00050177"/>
    <w:rsid w:val="000C0B14"/>
    <w:rsid w:val="000E13F4"/>
    <w:rsid w:val="000E300B"/>
    <w:rsid w:val="000F6FBC"/>
    <w:rsid w:val="001519C4"/>
    <w:rsid w:val="001637BD"/>
    <w:rsid w:val="001A5995"/>
    <w:rsid w:val="001B2751"/>
    <w:rsid w:val="001E2BF6"/>
    <w:rsid w:val="001E313E"/>
    <w:rsid w:val="002661B3"/>
    <w:rsid w:val="0030050D"/>
    <w:rsid w:val="0030188A"/>
    <w:rsid w:val="003A1E36"/>
    <w:rsid w:val="003A44FC"/>
    <w:rsid w:val="003A687B"/>
    <w:rsid w:val="004059FF"/>
    <w:rsid w:val="00425200"/>
    <w:rsid w:val="00426878"/>
    <w:rsid w:val="00466001"/>
    <w:rsid w:val="00466F47"/>
    <w:rsid w:val="004C5322"/>
    <w:rsid w:val="004D2B37"/>
    <w:rsid w:val="004D4347"/>
    <w:rsid w:val="004F4075"/>
    <w:rsid w:val="00541018"/>
    <w:rsid w:val="00557EF9"/>
    <w:rsid w:val="0059429A"/>
    <w:rsid w:val="005B6422"/>
    <w:rsid w:val="005C4647"/>
    <w:rsid w:val="00605F8C"/>
    <w:rsid w:val="0066077C"/>
    <w:rsid w:val="00664F42"/>
    <w:rsid w:val="0069495A"/>
    <w:rsid w:val="006C1F71"/>
    <w:rsid w:val="006E2427"/>
    <w:rsid w:val="006F1046"/>
    <w:rsid w:val="00717F1B"/>
    <w:rsid w:val="00772042"/>
    <w:rsid w:val="007752DA"/>
    <w:rsid w:val="00795E60"/>
    <w:rsid w:val="008670D4"/>
    <w:rsid w:val="008F714B"/>
    <w:rsid w:val="009102AD"/>
    <w:rsid w:val="009B075D"/>
    <w:rsid w:val="009B68C9"/>
    <w:rsid w:val="00A1513A"/>
    <w:rsid w:val="00A23BC0"/>
    <w:rsid w:val="00A35303"/>
    <w:rsid w:val="00A54849"/>
    <w:rsid w:val="00A564D0"/>
    <w:rsid w:val="00A77264"/>
    <w:rsid w:val="00A91266"/>
    <w:rsid w:val="00B16660"/>
    <w:rsid w:val="00B227AD"/>
    <w:rsid w:val="00B61D14"/>
    <w:rsid w:val="00B84F4C"/>
    <w:rsid w:val="00B959C3"/>
    <w:rsid w:val="00BF132C"/>
    <w:rsid w:val="00C83DE1"/>
    <w:rsid w:val="00CC046A"/>
    <w:rsid w:val="00D546CC"/>
    <w:rsid w:val="00D72ADF"/>
    <w:rsid w:val="00D93944"/>
    <w:rsid w:val="00D93ED8"/>
    <w:rsid w:val="00D96344"/>
    <w:rsid w:val="00DC7C90"/>
    <w:rsid w:val="00E236EE"/>
    <w:rsid w:val="00E4047B"/>
    <w:rsid w:val="00E51BC5"/>
    <w:rsid w:val="00E85A1D"/>
    <w:rsid w:val="00EC0011"/>
    <w:rsid w:val="00ED5B68"/>
    <w:rsid w:val="00F87B77"/>
    <w:rsid w:val="00FB0C14"/>
    <w:rsid w:val="00FB4478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F6582"/>
  <w15:chartTrackingRefBased/>
  <w15:docId w15:val="{77482D58-DD23-4C81-85F8-EA64525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E404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E4047B"/>
  </w:style>
  <w:style w:type="table" w:styleId="a6">
    <w:name w:val="Table Grid"/>
    <w:basedOn w:val="a1"/>
    <w:uiPriority w:val="39"/>
    <w:rsid w:val="00425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imalscard-data-content--ita">
    <w:name w:val="animals__card-data-content--ita"/>
    <w:basedOn w:val="a0"/>
    <w:rsid w:val="00425200"/>
  </w:style>
  <w:style w:type="character" w:customStyle="1" w:styleId="animalscard-data-content--ita-min">
    <w:name w:val="animals__card-data-content--ita-min"/>
    <w:basedOn w:val="a0"/>
    <w:rsid w:val="00425200"/>
  </w:style>
  <w:style w:type="paragraph" w:styleId="a7">
    <w:name w:val="header"/>
    <w:basedOn w:val="a"/>
    <w:link w:val="a8"/>
    <w:uiPriority w:val="99"/>
    <w:unhideWhenUsed/>
    <w:rsid w:val="00A548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A615-D1A9-4096-90AB-FB4A866F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shimu@fujita-hu.ac.jp</dc:creator>
  <cp:keywords/>
  <dc:description/>
  <cp:lastModifiedBy>木下 千江美</cp:lastModifiedBy>
  <cp:revision>3</cp:revision>
  <cp:lastPrinted>2022-10-03T23:29:00Z</cp:lastPrinted>
  <dcterms:created xsi:type="dcterms:W3CDTF">2022-11-08T02:34:00Z</dcterms:created>
  <dcterms:modified xsi:type="dcterms:W3CDTF">2022-11-10T10:37:00Z</dcterms:modified>
</cp:coreProperties>
</file>